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6DCE3525" w:rsidR="002E6DF0" w:rsidRPr="008C5008" w:rsidRDefault="00FD3CCB">
      <w:pPr>
        <w:pStyle w:val="Title"/>
        <w:rPr>
          <w:lang w:val="en-DE"/>
        </w:rPr>
      </w:pPr>
      <w:r>
        <w:rPr>
          <w:lang w:val="de"/>
        </w:rPr>
        <w:t>ADAP CW#0</w:t>
      </w:r>
      <w:r w:rsidR="008C5008">
        <w:rPr>
          <w:lang w:val="en-DE"/>
        </w:rPr>
        <w:t>9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2DC7EF89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8C5008">
        <w:rPr>
          <w:lang w:val="en-DE"/>
        </w:rPr>
        <w:t>8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6BBE0620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8C5008" w:rsidRPr="00844A50">
          <w:rPr>
            <w:rStyle w:val="Hyperlink"/>
            <w:lang w:val="de"/>
          </w:rPr>
          <w:t>https://github.com/ModischFabrications/wahlzeit/compare/adap-hw0</w:t>
        </w:r>
        <w:r w:rsidR="008C5008" w:rsidRPr="00844A50">
          <w:rPr>
            <w:rStyle w:val="Hyperlink"/>
            <w:lang w:val="en-DE"/>
          </w:rPr>
          <w:t>7</w:t>
        </w:r>
        <w:r w:rsidR="008C5008" w:rsidRPr="00844A50">
          <w:rPr>
            <w:rStyle w:val="Hyperlink"/>
            <w:lang w:val="de"/>
          </w:rPr>
          <w:t>...adap-hw0</w:t>
        </w:r>
        <w:r w:rsidR="008C5008" w:rsidRPr="00844A50">
          <w:rPr>
            <w:rStyle w:val="Hyperlink"/>
            <w:lang w:val="en-DE"/>
          </w:rPr>
          <w:t>8</w:t>
        </w:r>
      </w:hyperlink>
      <w:r w:rsidR="008C5008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</w:p>
    <w:p w14:paraId="182EF5D1" w14:textId="1261CAD6" w:rsidR="002E6DF0" w:rsidRDefault="00FD3CCB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4CAF336E" w14:textId="77777777" w:rsidR="006B0E23" w:rsidRPr="006B0E23" w:rsidRDefault="006B0E23" w:rsidP="006B0E23">
      <w:pPr>
        <w:pStyle w:val="BodyText"/>
        <w:rPr>
          <w:lang w:val="de"/>
        </w:rPr>
      </w:pPr>
    </w:p>
    <w:p w14:paraId="7896EC8F" w14:textId="3BF5994F" w:rsidR="002E6DF0" w:rsidRDefault="00FD3CCB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807452A" w14:textId="66964B18" w:rsidR="006B0E23" w:rsidRDefault="0019041B" w:rsidP="006B0E23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aktue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usaufg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fas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 w:rsidR="007C28F9">
        <w:rPr>
          <w:lang w:val="en-DE"/>
        </w:rPr>
        <w:t>Errorhandling</w:t>
      </w:r>
      <w:proofErr w:type="spellEnd"/>
      <w:r w:rsidR="007C28F9">
        <w:rPr>
          <w:lang w:val="en-DE"/>
        </w:rPr>
        <w:t xml:space="preserve">, </w:t>
      </w:r>
      <w:proofErr w:type="spellStart"/>
      <w:r w:rsidR="007C28F9">
        <w:rPr>
          <w:lang w:val="en-DE"/>
        </w:rPr>
        <w:t>daher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habe</w:t>
      </w:r>
      <w:proofErr w:type="spellEnd"/>
      <w:r w:rsidR="007C28F9">
        <w:rPr>
          <w:lang w:val="en-DE"/>
        </w:rPr>
        <w:t xml:space="preserve"> ich </w:t>
      </w:r>
      <w:proofErr w:type="spellStart"/>
      <w:r w:rsidR="007C28F9">
        <w:rPr>
          <w:lang w:val="en-DE"/>
        </w:rPr>
        <w:t>zuerst</w:t>
      </w:r>
      <w:proofErr w:type="spellEnd"/>
      <w:r w:rsidR="007C28F9">
        <w:rPr>
          <w:lang w:val="en-DE"/>
        </w:rPr>
        <w:t xml:space="preserve"> die </w:t>
      </w:r>
      <w:proofErr w:type="spellStart"/>
      <w:r w:rsidR="007C28F9">
        <w:rPr>
          <w:lang w:val="en-DE"/>
        </w:rPr>
        <w:t>scho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vorhanden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Prüfung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angeschaut</w:t>
      </w:r>
      <w:proofErr w:type="spellEnd"/>
      <w:r w:rsidR="007C28F9">
        <w:rPr>
          <w:lang w:val="en-DE"/>
        </w:rPr>
        <w:t xml:space="preserve">. </w:t>
      </w:r>
      <w:proofErr w:type="spellStart"/>
      <w:r w:rsidR="007C28F9">
        <w:rPr>
          <w:lang w:val="en-DE"/>
        </w:rPr>
        <w:t>Viele</w:t>
      </w:r>
      <w:proofErr w:type="spellEnd"/>
      <w:r w:rsidR="007C28F9">
        <w:rPr>
          <w:lang w:val="en-DE"/>
        </w:rPr>
        <w:t xml:space="preserve"> der Klassen </w:t>
      </w:r>
      <w:proofErr w:type="spellStart"/>
      <w:r w:rsidR="007C28F9">
        <w:rPr>
          <w:lang w:val="en-DE"/>
        </w:rPr>
        <w:t>enthalt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bereits</w:t>
      </w:r>
      <w:proofErr w:type="spellEnd"/>
      <w:r w:rsidR="007C28F9">
        <w:rPr>
          <w:lang w:val="en-DE"/>
        </w:rPr>
        <w:t xml:space="preserve"> precondition-checks, </w:t>
      </w:r>
      <w:proofErr w:type="spellStart"/>
      <w:r w:rsidR="007C28F9">
        <w:rPr>
          <w:lang w:val="en-DE"/>
        </w:rPr>
        <w:t>beispielsweis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fach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Überprüfung</w:t>
      </w:r>
      <w:proofErr w:type="spellEnd"/>
      <w:r w:rsidR="007C28F9">
        <w:rPr>
          <w:lang w:val="en-DE"/>
        </w:rPr>
        <w:t xml:space="preserve"> auf null-</w:t>
      </w:r>
      <w:proofErr w:type="spellStart"/>
      <w:r w:rsidR="007C28F9">
        <w:rPr>
          <w:lang w:val="en-DE"/>
        </w:rPr>
        <w:t>Werte</w:t>
      </w:r>
      <w:proofErr w:type="spellEnd"/>
      <w:r w:rsidR="0002376E">
        <w:rPr>
          <w:lang w:val="en-DE"/>
        </w:rPr>
        <w:t xml:space="preserve">, </w:t>
      </w:r>
      <w:proofErr w:type="spellStart"/>
      <w:r w:rsidR="0002376E">
        <w:rPr>
          <w:lang w:val="en-DE"/>
        </w:rPr>
        <w:t>daher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mussten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diese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nich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ergänz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werden</w:t>
      </w:r>
      <w:proofErr w:type="spellEnd"/>
      <w:r w:rsidR="0002376E">
        <w:rPr>
          <w:lang w:val="en-DE"/>
        </w:rPr>
        <w:t xml:space="preserve">. </w:t>
      </w:r>
      <w:bookmarkStart w:id="0" w:name="_GoBack"/>
      <w:bookmarkEnd w:id="0"/>
    </w:p>
    <w:p w14:paraId="6CF16B7B" w14:textId="04B533F7" w:rsidR="0002376E" w:rsidRDefault="0002376E" w:rsidP="006B0E23">
      <w:pPr>
        <w:pStyle w:val="BodyText"/>
        <w:rPr>
          <w:lang w:val="en-DE"/>
        </w:rPr>
      </w:pPr>
    </w:p>
    <w:p w14:paraId="36973BF6" w14:textId="77777777" w:rsidR="0002376E" w:rsidRPr="0019041B" w:rsidRDefault="0002376E" w:rsidP="006B0E23">
      <w:pPr>
        <w:pStyle w:val="BodyText"/>
        <w:rPr>
          <w:lang w:val="en-DE"/>
        </w:rPr>
      </w:pPr>
    </w:p>
    <w:p w14:paraId="3E76F6C6" w14:textId="5D0C13A1" w:rsidR="006B0E23" w:rsidRDefault="006B0E23" w:rsidP="006B0E23">
      <w:pPr>
        <w:pStyle w:val="BodyText"/>
        <w:rPr>
          <w:lang w:val="de"/>
        </w:rPr>
      </w:pP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exceptio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o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4E89D232" w14:textId="4532EEAA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re</w:t>
      </w:r>
      <w:proofErr w:type="spellEnd"/>
      <w:r w:rsidRPr="006B0E23">
        <w:rPr>
          <w:lang w:val="de"/>
        </w:rPr>
        <w:t xml:space="preserve">, at a </w:t>
      </w:r>
      <w:proofErr w:type="spellStart"/>
      <w:r w:rsidRPr="006B0E23">
        <w:rPr>
          <w:lang w:val="de"/>
        </w:rPr>
        <w:t>minimum</w:t>
      </w:r>
      <w:proofErr w:type="spellEnd"/>
    </w:p>
    <w:p w14:paraId="0F564B50" w14:textId="74914177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The </w:t>
      </w:r>
      <w:proofErr w:type="spellStart"/>
      <w:r w:rsidRPr="006B0E23">
        <w:rPr>
          <w:lang w:val="de"/>
        </w:rPr>
        <w:t>Coordinate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54A9782A" w14:textId="5FDE773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Photo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665B4310" w14:textId="03266A6E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 xml:space="preserve">●Review </w:t>
      </w:r>
      <w:proofErr w:type="spellStart"/>
      <w:r w:rsidRPr="006B0E23">
        <w:rPr>
          <w:lang w:val="de"/>
        </w:rPr>
        <w:t>th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ntracts</w:t>
      </w:r>
      <w:proofErr w:type="spellEnd"/>
    </w:p>
    <w:p w14:paraId="724FE67D" w14:textId="036799B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ssociated </w:t>
      </w:r>
      <w:proofErr w:type="spellStart"/>
      <w:r w:rsidRPr="006B0E23">
        <w:rPr>
          <w:lang w:val="de"/>
        </w:rPr>
        <w:t>with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7E9B8FF5" w14:textId="38819FDB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exten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hem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if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necessary</w:t>
      </w:r>
      <w:proofErr w:type="spellEnd"/>
    </w:p>
    <w:p w14:paraId="4E2A0ED4" w14:textId="6C61A4F1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Determin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mponent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boundaries</w:t>
      </w:r>
      <w:proofErr w:type="spellEnd"/>
    </w:p>
    <w:p w14:paraId="791D911D" w14:textId="6B2678C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Persistence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domai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model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user</w:t>
      </w:r>
      <w:proofErr w:type="spellEnd"/>
      <w:r w:rsidRPr="006B0E23">
        <w:rPr>
          <w:lang w:val="de"/>
        </w:rPr>
        <w:t xml:space="preserve"> interface</w:t>
      </w:r>
    </w:p>
    <w:p w14:paraId="3359E96C" w14:textId="3DF537B9" w:rsid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implement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ppropriat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</w:p>
    <w:p w14:paraId="305A6585" w14:textId="77777777" w:rsidR="006B0E23" w:rsidRPr="006B0E23" w:rsidRDefault="006B0E23" w:rsidP="006B0E23">
      <w:pPr>
        <w:pStyle w:val="BodyText"/>
        <w:rPr>
          <w:lang w:val="de"/>
        </w:rPr>
      </w:pP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Fragen</w:t>
      </w:r>
    </w:p>
    <w:p w14:paraId="62F0F417" w14:textId="2F83FCA4" w:rsidR="002E6DF0" w:rsidRDefault="006B0E23" w:rsidP="006B0E23">
      <w:pPr>
        <w:pStyle w:val="Heading3"/>
      </w:pPr>
      <w:proofErr w:type="spellStart"/>
      <w:r w:rsidRPr="006B0E23">
        <w:t>What</w:t>
      </w:r>
      <w:proofErr w:type="spellEnd"/>
      <w:r w:rsidRPr="006B0E23">
        <w:t xml:space="preserve"> type </w:t>
      </w:r>
      <w:proofErr w:type="spellStart"/>
      <w:r w:rsidRPr="006B0E23">
        <w:t>of</w:t>
      </w:r>
      <w:proofErr w:type="spellEnd"/>
      <w:r w:rsidRPr="006B0E23">
        <w:t xml:space="preserve"> </w:t>
      </w:r>
      <w:proofErr w:type="spellStart"/>
      <w:r w:rsidRPr="006B0E23">
        <w:t>exceptions</w:t>
      </w:r>
      <w:proofErr w:type="spellEnd"/>
      <w:r w:rsidRPr="006B0E23">
        <w:t xml:space="preserve"> </w:t>
      </w:r>
      <w:proofErr w:type="spellStart"/>
      <w:r w:rsidRPr="006B0E23">
        <w:t>did</w:t>
      </w:r>
      <w:proofErr w:type="spellEnd"/>
      <w:r w:rsidRPr="006B0E23">
        <w:t xml:space="preserve"> </w:t>
      </w:r>
      <w:proofErr w:type="spellStart"/>
      <w:r w:rsidRPr="006B0E23">
        <w:t>you</w:t>
      </w:r>
      <w:proofErr w:type="spellEnd"/>
      <w:r w:rsidRPr="006B0E23">
        <w:t xml:space="preserve"> </w:t>
      </w:r>
      <w:proofErr w:type="spellStart"/>
      <w:r w:rsidRPr="006B0E23">
        <w:t>use</w:t>
      </w:r>
      <w:proofErr w:type="spellEnd"/>
      <w:r w:rsidRPr="006B0E23">
        <w:t xml:space="preserve">, </w:t>
      </w:r>
      <w:proofErr w:type="spellStart"/>
      <w:r w:rsidRPr="006B0E23">
        <w:t>where</w:t>
      </w:r>
      <w:proofErr w:type="spellEnd"/>
      <w:r w:rsidRPr="006B0E23">
        <w:t xml:space="preserve">, and </w:t>
      </w:r>
      <w:proofErr w:type="spellStart"/>
      <w:r w:rsidRPr="006B0E23">
        <w:t>why</w:t>
      </w:r>
      <w:proofErr w:type="spellEnd"/>
      <w:r w:rsidRPr="006B0E23">
        <w:t>?</w:t>
      </w:r>
    </w:p>
    <w:p w14:paraId="2C222530" w14:textId="77777777" w:rsidR="005918D3" w:rsidRDefault="005918D3">
      <w:pPr>
        <w:pStyle w:val="BodyText"/>
      </w:pPr>
    </w:p>
    <w:sectPr w:rsidR="005918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2376E"/>
    <w:rsid w:val="00055FCF"/>
    <w:rsid w:val="0019041B"/>
    <w:rsid w:val="002E6DF0"/>
    <w:rsid w:val="003742BE"/>
    <w:rsid w:val="003D3417"/>
    <w:rsid w:val="003D53FA"/>
    <w:rsid w:val="003E4B05"/>
    <w:rsid w:val="003E5CA5"/>
    <w:rsid w:val="004808C5"/>
    <w:rsid w:val="00521466"/>
    <w:rsid w:val="00552D1B"/>
    <w:rsid w:val="005918D3"/>
    <w:rsid w:val="006011BA"/>
    <w:rsid w:val="00661806"/>
    <w:rsid w:val="006717B4"/>
    <w:rsid w:val="00686C8A"/>
    <w:rsid w:val="006B0E23"/>
    <w:rsid w:val="006C279D"/>
    <w:rsid w:val="007C28F9"/>
    <w:rsid w:val="0086414F"/>
    <w:rsid w:val="008C5008"/>
    <w:rsid w:val="009D170E"/>
    <w:rsid w:val="00B003C0"/>
    <w:rsid w:val="00BF30FC"/>
    <w:rsid w:val="00C70978"/>
    <w:rsid w:val="00CA704B"/>
    <w:rsid w:val="00CB2CB3"/>
    <w:rsid w:val="00CF486B"/>
    <w:rsid w:val="00D323F6"/>
    <w:rsid w:val="00DA6985"/>
    <w:rsid w:val="00E168C2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7...adap-hw08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FAC5-EA34-4E32-A9D9-9F13B348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78</cp:revision>
  <cp:lastPrinted>2019-11-06T20:48:00Z</cp:lastPrinted>
  <dcterms:created xsi:type="dcterms:W3CDTF">2019-10-14T14:45:00Z</dcterms:created>
  <dcterms:modified xsi:type="dcterms:W3CDTF">2019-12-02T16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